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326E9AAE" w:rsidR="002764DB" w:rsidRPr="006036E5" w:rsidRDefault="00880C92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HW </w:t>
      </w:r>
      <w:r w:rsidR="00893947">
        <w:rPr>
          <w:rFonts w:hint="eastAsia"/>
          <w:b/>
          <w:bCs/>
          <w:sz w:val="36"/>
          <w:szCs w:val="40"/>
        </w:rPr>
        <w:t>5</w:t>
      </w:r>
      <w:r>
        <w:rPr>
          <w:rFonts w:hint="eastAsia"/>
          <w:b/>
          <w:bCs/>
          <w:sz w:val="36"/>
          <w:szCs w:val="40"/>
        </w:rPr>
        <w:t>. Retransmission 알고리즘 구현</w:t>
      </w:r>
      <w:r w:rsidR="00893947">
        <w:rPr>
          <w:rFonts w:hint="eastAsia"/>
          <w:b/>
          <w:bCs/>
          <w:sz w:val="36"/>
          <w:szCs w:val="40"/>
        </w:rPr>
        <w:t xml:space="preserve"> 2</w:t>
      </w:r>
      <w:r w:rsidR="006036E5">
        <w:rPr>
          <w:b/>
          <w:bCs/>
          <w:sz w:val="36"/>
          <w:szCs w:val="40"/>
        </w:rPr>
        <w:br/>
      </w:r>
      <w:r>
        <w:rPr>
          <w:rFonts w:hint="eastAsia"/>
        </w:rPr>
        <w:t xml:space="preserve">컴퓨터네트워크 </w:t>
      </w:r>
      <w:r w:rsidR="00D349C1">
        <w:rPr>
          <w:rFonts w:hint="eastAsia"/>
        </w:rPr>
        <w:t>02분반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7E65A0C5" w14:textId="77777777" w:rsidR="00880C92" w:rsidRDefault="00880C92" w:rsidP="00B3211C">
      <w:pPr>
        <w:jc w:val="center"/>
        <w:rPr>
          <w:b/>
          <w:bCs/>
        </w:rPr>
      </w:pPr>
    </w:p>
    <w:p w14:paraId="6FB8178D" w14:textId="77777777" w:rsidR="00880C92" w:rsidRDefault="00880C92" w:rsidP="00B3211C">
      <w:pPr>
        <w:jc w:val="center"/>
        <w:rPr>
          <w:b/>
          <w:bCs/>
        </w:rPr>
      </w:pPr>
    </w:p>
    <w:p w14:paraId="51AECAC1" w14:textId="77777777" w:rsidR="00880C92" w:rsidRDefault="00880C92" w:rsidP="00B3211C">
      <w:pPr>
        <w:jc w:val="center"/>
        <w:rPr>
          <w:b/>
          <w:bCs/>
        </w:rPr>
      </w:pPr>
    </w:p>
    <w:p w14:paraId="10DDA319" w14:textId="77777777" w:rsidR="00880C92" w:rsidRDefault="00880C92" w:rsidP="00B3211C">
      <w:pPr>
        <w:jc w:val="center"/>
        <w:rPr>
          <w:b/>
          <w:bCs/>
        </w:rPr>
      </w:pPr>
    </w:p>
    <w:p w14:paraId="60466362" w14:textId="77777777" w:rsidR="00880C92" w:rsidRDefault="00880C92" w:rsidP="00B3211C">
      <w:pPr>
        <w:jc w:val="center"/>
        <w:rPr>
          <w:b/>
          <w:bCs/>
        </w:rPr>
      </w:pPr>
    </w:p>
    <w:p w14:paraId="77FFC780" w14:textId="77777777" w:rsidR="00880C92" w:rsidRDefault="00880C92" w:rsidP="00B3211C">
      <w:pPr>
        <w:jc w:val="center"/>
        <w:rPr>
          <w:b/>
          <w:bCs/>
        </w:rPr>
      </w:pPr>
    </w:p>
    <w:p w14:paraId="43A71D59" w14:textId="77777777" w:rsidR="00880C92" w:rsidRDefault="00880C92" w:rsidP="00B3211C">
      <w:pPr>
        <w:jc w:val="center"/>
        <w:rPr>
          <w:b/>
          <w:bCs/>
        </w:rPr>
      </w:pPr>
    </w:p>
    <w:p w14:paraId="76CBD05F" w14:textId="77777777" w:rsidR="00880C92" w:rsidRDefault="00880C92" w:rsidP="00B3211C">
      <w:pPr>
        <w:jc w:val="center"/>
        <w:rPr>
          <w:b/>
          <w:bCs/>
        </w:rPr>
      </w:pPr>
    </w:p>
    <w:p w14:paraId="6BDC2DA0" w14:textId="77777777" w:rsidR="00880C92" w:rsidRPr="00880C92" w:rsidRDefault="00880C92" w:rsidP="00B3211C">
      <w:pPr>
        <w:jc w:val="center"/>
        <w:rPr>
          <w:b/>
          <w:bCs/>
        </w:rPr>
      </w:pP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034FC8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28DC309F" w:rsidR="000C201D" w:rsidRPr="00854A9E" w:rsidRDefault="00886B79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Fast Retransmission</w:t>
      </w:r>
    </w:p>
    <w:p w14:paraId="065481EE" w14:textId="7FFAFEA8" w:rsidR="000C201D" w:rsidRDefault="006F4ABD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643D0512" w14:textId="0C7AA606" w:rsidR="006F4ABD" w:rsidRDefault="006F4ABD" w:rsidP="00F335BA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결과 출력</w:t>
      </w:r>
    </w:p>
    <w:p w14:paraId="19AF42CC" w14:textId="00E2ED64" w:rsidR="009341B8" w:rsidRPr="00854A9E" w:rsidRDefault="009341B8" w:rsidP="00F335BA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어려웠던 점</w:t>
      </w:r>
    </w:p>
    <w:p w14:paraId="77FE284B" w14:textId="22420626" w:rsidR="000C201D" w:rsidRDefault="000C201D" w:rsidP="00886B79">
      <w:pPr>
        <w:pStyle w:val="a3"/>
        <w:widowControl/>
        <w:wordWrap/>
        <w:autoSpaceDE/>
        <w:autoSpaceDN/>
        <w:ind w:leftChars="0" w:left="1320"/>
        <w:rPr>
          <w:b/>
          <w:bCs/>
        </w:rPr>
      </w:pPr>
      <w:r>
        <w:rPr>
          <w:b/>
          <w:bCs/>
        </w:rPr>
        <w:br w:type="page"/>
      </w:r>
    </w:p>
    <w:p w14:paraId="450E06B9" w14:textId="709A58B5" w:rsidR="00561E61" w:rsidRPr="00561E61" w:rsidRDefault="006B6A73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Fast Retransmission</w:t>
      </w:r>
    </w:p>
    <w:p w14:paraId="7C3AE905" w14:textId="0FFFA890" w:rsidR="00561E61" w:rsidRPr="0080639B" w:rsidRDefault="00F335BA" w:rsidP="00F335BA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4"/>
          <w:szCs w:val="28"/>
        </w:rPr>
      </w:pPr>
      <w:r w:rsidRPr="0080639B">
        <w:rPr>
          <w:rFonts w:hint="eastAsia"/>
          <w:b/>
          <w:bCs/>
          <w:sz w:val="24"/>
          <w:szCs w:val="28"/>
        </w:rPr>
        <w:t>코드</w:t>
      </w:r>
    </w:p>
    <w:p w14:paraId="1A2EC997" w14:textId="45906510" w:rsidR="009A0A83" w:rsidRDefault="00F25553" w:rsidP="009A0A83">
      <w:pPr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FR_</w:t>
      </w:r>
      <w:r w:rsidR="009A0A83">
        <w:rPr>
          <w:rFonts w:hint="eastAsia"/>
          <w:sz w:val="22"/>
          <w:szCs w:val="24"/>
        </w:rPr>
        <w:t>Sender.c</w:t>
      </w:r>
      <w:proofErr w:type="spellEnd"/>
    </w:p>
    <w:p w14:paraId="40B6D61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2142851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413FE8E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R_Sender.c</w:t>
      </w:r>
      <w:proofErr w:type="spellEnd"/>
    </w:p>
    <w:p w14:paraId="4BD7AB4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BD1D0A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..</w:t>
      </w:r>
      <w:proofErr w:type="gram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/</w:t>
      </w:r>
      <w:proofErr w:type="spell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Common.h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2B3F648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3A0137A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BC212D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3F59628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632687A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2ECFA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16E05C0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36909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2056D9B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nder_something_</w:t>
      </w:r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wron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EEAEC9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5823B2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row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0246E7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0AF55A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176A464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덱스</w:t>
      </w:r>
    </w:p>
    <w:p w14:paraId="2F8D70A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보</w:t>
      </w:r>
    </w:p>
    <w:p w14:paraId="6028221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EB0C19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E00AE8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B33581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proofErr w:type="gram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0:I</w:t>
      </w:r>
      <w:proofErr w:type="gram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am a boy.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5BC834C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proofErr w:type="gram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1:You</w:t>
      </w:r>
      <w:proofErr w:type="gram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are a girl.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2A9E049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proofErr w:type="gram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2:There</w:t>
      </w:r>
      <w:proofErr w:type="gram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are many animals in the zoo.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0B22310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proofErr w:type="gram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3: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철수와</w:t>
      </w:r>
      <w:proofErr w:type="gram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영희는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서로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좋아합니다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!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39C09BA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proofErr w:type="gram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4: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나는</w:t>
      </w:r>
      <w:proofErr w:type="gram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점심을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맛있게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먹었습니다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.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2D20775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519003E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correct_</w:t>
      </w:r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CK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SIZE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</w:p>
    <w:p w14:paraId="1CF1811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77F22B9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1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207F30B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26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4A7C0BC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6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13DCDFC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103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</w:p>
    <w:p w14:paraId="1B82CE1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ACK = 146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0429CDB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52C561C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last_ACK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79461FD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4116B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6110B3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E8720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pre_receive</w:t>
      </w:r>
      <w:proofErr w:type="spell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E6A8A9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852E6B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부터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0F69047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receive_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ADD463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25DB5E8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BC75EB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A89EA0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7E4BE8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D6E17A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38E875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DEAB90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0C8D94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5445025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677934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45901A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proofErr w:type="gram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recv</w:t>
      </w:r>
      <w:proofErr w:type="spell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5A2146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5F582F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6AF205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77984B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BE681F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1557E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6EDAB52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576375E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TCP Sender] %d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이트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습니다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.\n"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1DAEDA5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) is received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57FAF0A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reak;</w:t>
      </w:r>
      <w:proofErr w:type="gramEnd"/>
    </w:p>
    <w:p w14:paraId="50EF279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f (</w:t>
      </w:r>
      <w:proofErr w:type="spellStart"/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rcmp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orrect_ACK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 == 0) {</w:t>
      </w:r>
    </w:p>
    <w:p w14:paraId="01CE751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reak;</w:t>
      </w:r>
      <w:proofErr w:type="gramEnd"/>
    </w:p>
    <w:p w14:paraId="686DE344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}</w:t>
      </w:r>
    </w:p>
    <w:p w14:paraId="5AB49C9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DE84B7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=======================================================================================</w:t>
      </w:r>
    </w:p>
    <w:p w14:paraId="33A4ACD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last_ACK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F8770F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correct_ACK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04E0A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482A963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24D0D2D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pre_receive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A35FB7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3FCF14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9C0092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2CF6E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pre_receiv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13083FC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nder_something_wron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3E82882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pre_receiv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30AD62F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6BA2C5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\n"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2F43EF8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"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5C49EE4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%d %d %d %d %d]\n\n"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[0]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[1]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[2]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[3]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sReceived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[4]);</w:t>
      </w:r>
    </w:p>
    <w:p w14:paraId="1B4715E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11F046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DF9791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6A7BA6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BA7DBA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1A2CA1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D2FE38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13929C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903BE4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2FA7C2F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1EEA23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AD306A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B4191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433D6C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13C2A1E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CCAC59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A0ABFB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ime out</w:t>
      </w:r>
    </w:p>
    <w:p w14:paraId="0969C07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spellStart"/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proofErr w:type="spell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909B88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4F7D87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3868D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rst_packet1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561B7DA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7B0B00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505D20F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end_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FC7188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34049044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E1F546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2F5A2C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47257F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s_retransmittio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  <w:proofErr w:type="gramEnd"/>
    </w:p>
    <w:p w14:paraId="51A5E7B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</w:p>
    <w:p w14:paraId="64B641E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0.5 * index second delay</w:t>
      </w:r>
    </w:p>
    <w:p w14:paraId="3F0BE5A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500000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6763F9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1724A5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89BA8B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6A3CFD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694BC4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38C5DD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rrow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AF7FCE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%d is run\n", arrow);</w:t>
      </w:r>
    </w:p>
    <w:p w14:paraId="76AF26C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arrow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386F84D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4849A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53F71A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DF8CF0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2BA0A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DBE0CD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1EFF717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48B0C88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4108FAB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0882AD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2E0F99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irst_packet1 =&gt; no!!</w:t>
      </w:r>
    </w:p>
    <w:p w14:paraId="1BD4BEA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if (first_packet1 &amp;&amp;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rcmp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ackets[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1],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) {</w:t>
      </w:r>
    </w:p>
    <w:p w14:paraId="4BA2AC2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ontinue;</w:t>
      </w:r>
      <w:proofErr w:type="gramEnd"/>
    </w:p>
    <w:p w14:paraId="3AB29FA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}</w:t>
      </w:r>
    </w:p>
    <w:p w14:paraId="71A34A1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05F3E3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0E1707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3A41B1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send(</w:t>
      </w:r>
      <w:proofErr w:type="gram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9B0DC8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1085CA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8D6CB4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34067F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nd_</w:t>
      </w:r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messag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8E21F0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CCA89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memcpy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9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9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76C249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3AC45AC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s_retransmittio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9DB0DF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transmitted. 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</w:t>
      </w:r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gram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3B35A6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29FF89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E0F694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transmitted. 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</w:t>
      </w:r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</w:t>
      </w:r>
      <w:proofErr w:type="gram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047A9A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8436C9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DA9B44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276A07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F72C4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46A966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</w:t>
      </w:r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C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818DBD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B77D1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ACK wrong</w:t>
      </w:r>
    </w:p>
    <w:p w14:paraId="464679A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nder_something_wron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8B4D7A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ender_something_wrong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[%d]: true\n", index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6CC1E40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3 second delay</w:t>
      </w:r>
    </w:p>
    <w:p w14:paraId="6556C46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300000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CB8883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nder_something_wrong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  <w:proofErr w:type="gramEnd"/>
    </w:p>
    <w:p w14:paraId="5E4F858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arrow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BC3093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gramStart"/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445C6D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3EA1EF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B2C31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송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10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가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지나면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time out</w:t>
      </w:r>
    </w:p>
    <w:p w14:paraId="5FF44A7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9DA692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Time ou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B013C3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arrow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970AAA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proofErr w:type="gramStart"/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250A9B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B8C409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E9638D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s_retransmittio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640FA78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79B105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CF47E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[Thread %d is done]\n", index);</w:t>
      </w:r>
    </w:p>
    <w:p w14:paraId="05054DE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8A04C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4E66E8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72A42B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proofErr w:type="spellEnd"/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B4F8B3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59C205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192346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0F20C9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10DAED2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check_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9C7DBD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3497A3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E2187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0D0BB6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02B2778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39F208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AAE8E6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C5C89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proofErr w:type="spellEnd"/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59A670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F6F4E4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1C13B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명령행</w:t>
      </w:r>
      <w:proofErr w:type="spellEnd"/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가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으면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P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로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</w:t>
      </w:r>
    </w:p>
    <w:p w14:paraId="4C2D970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ERVERIP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rgc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?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rgv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127.0.0.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0C085DF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0A4FF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7EAB3C4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A355A4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ock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socket(</w:t>
      </w:r>
      <w:proofErr w:type="gram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BD5E70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0DEEF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onnect(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6994216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2D2AA2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16D5D74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</w:t>
      </w:r>
      <w:proofErr w:type="gram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NE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4AFD106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inet_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to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RVERIP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7F2A90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34C115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422A9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onnec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3D68E9F4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connect(</w:t>
      </w:r>
      <w:proofErr w:type="gramEnd"/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CE4133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4C26CE3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</w:t>
      </w:r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1D831F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E024B2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59097F9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</w:t>
      </w:r>
      <w:proofErr w:type="gram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C6FAF3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3A102F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2FC2DA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F702AA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D21DB8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proofErr w:type="gram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6EEC79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16BE2F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EFFCC5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부터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0BC0EAE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2FFA75D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ti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receive_func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proofErr w:type="gram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4C4444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Sender]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87CE33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A258A0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D2CE83C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D640C2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0.1 second delay</w:t>
      </w:r>
    </w:p>
    <w:p w14:paraId="1C7F08B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0000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07E8E8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2EAB6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7290D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0D2C778F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DF3536E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end_func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proofErr w:type="gramEnd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AD4A2C9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Sender]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A75F4BA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A3A593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B7D5E1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38E3F7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3248B4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00B3C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1FCE88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C5C89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7E714EB8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BE5D437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0B2710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C5C89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15E64591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proofErr w:type="gramStart"/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E077A5B" w14:textId="77777777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C5C89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C5C89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C5C89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215B47F" w14:textId="56BEA392" w:rsidR="00BC5C89" w:rsidRPr="00BC5C89" w:rsidRDefault="00BC5C89" w:rsidP="00BC5C89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C5C89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3B3148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D7D9A62" w14:textId="77777777" w:rsidR="00D31EE3" w:rsidRDefault="00D31EE3" w:rsidP="009A0A83">
      <w:pPr>
        <w:jc w:val="left"/>
        <w:rPr>
          <w:sz w:val="22"/>
          <w:szCs w:val="24"/>
        </w:rPr>
      </w:pPr>
    </w:p>
    <w:p w14:paraId="3D314C07" w14:textId="0F8431F7" w:rsidR="009A0A83" w:rsidRDefault="009A0A83" w:rsidP="009A0A83">
      <w:pPr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Receiver.c</w:t>
      </w:r>
      <w:proofErr w:type="spellEnd"/>
    </w:p>
    <w:p w14:paraId="139ECFC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2142851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4E957E8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FR_Receiver.c</w:t>
      </w:r>
      <w:proofErr w:type="spellEnd"/>
    </w:p>
    <w:p w14:paraId="5824B3B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0FAB8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..</w:t>
      </w:r>
      <w:proofErr w:type="gramEnd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/</w:t>
      </w:r>
      <w:proofErr w:type="spell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Common.h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5B3351E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5AD9BCD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proofErr w:type="spell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string.h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6E2D9D1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EFEB7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1D29475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53A1B76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05E77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lastRenderedPageBreak/>
        <w:t>#defin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</w:p>
    <w:p w14:paraId="438DECD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C4C74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typedef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61EE03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  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덱스</w:t>
      </w:r>
    </w:p>
    <w:p w14:paraId="598B7E0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gram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  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 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보</w:t>
      </w:r>
    </w:p>
    <w:p w14:paraId="576DF42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03B9B4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9C11EA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nd_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fla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0C2C6E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s_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en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4B55C06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33C3B8A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90375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long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CK_num</w:t>
      </w:r>
      <w:proofErr w:type="spell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5A8A9F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8CADE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row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9F8AD4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41CF47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5DA1D2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acket 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acket 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acket 2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acket 3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packet 4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B9DC21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E2C443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342246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omething_wrong</w:t>
      </w:r>
      <w:proofErr w:type="spell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  <w:proofErr w:type="gramEnd"/>
    </w:p>
    <w:p w14:paraId="0B7AB02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first_packet_loss</w:t>
      </w:r>
      <w:proofErr w:type="spell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7CC5696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69004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return message length</w:t>
      </w:r>
    </w:p>
    <w:p w14:paraId="233BE99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ssage_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length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7C811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ch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: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);</w:t>
      </w:r>
    </w:p>
    <w:p w14:paraId="5F70731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NULL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7FD2F1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704ACD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966CCE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7D09BB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8F3238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2A7070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hecksum</w:t>
      </w:r>
    </w:p>
    <w:p w14:paraId="3CC468B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hecksum_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ons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5F2D70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ength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ssage_length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030F6F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ength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180765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848E26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22CB2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부터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64D9994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receive_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AD9EC0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6541452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405C26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BFED05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int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*((int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*)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398B6FE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551942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5ADEA8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C0AD34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58E26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AF344F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hecksum_</w:t>
      </w:r>
      <w:proofErr w:type="gram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sul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1A8A71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4E20145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3FBA5E9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BCCD8F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CAD834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spellStart"/>
      <w:proofErr w:type="gram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recv</w:t>
      </w:r>
      <w:proofErr w:type="spellEnd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7932B1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03E7FBF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5B96BC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Receiver 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] END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568643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0DA8C2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B3F375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39EA2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hecksum</w:t>
      </w:r>
    </w:p>
    <w:p w14:paraId="2FD9B2B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hecksum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hecksum_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DA8EAD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64454EC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\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nData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Received.\n");</w:t>
      </w:r>
    </w:p>
    <w:p w14:paraId="51ED30D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[DATA]: %s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</w:t>
      </w:r>
      <w:proofErr w:type="spellEnd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  <w:proofErr w:type="gramEnd"/>
    </w:p>
    <w:p w14:paraId="1377998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4A69D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acket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부분을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추출하여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37CB897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8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64853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2956C48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0BD4D9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8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7955C98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B214B0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message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부분을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추출하여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저장</w:t>
      </w:r>
    </w:p>
    <w:p w14:paraId="77487B8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j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2B89DA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9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F83CF0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j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  <w:proofErr w:type="gramEnd"/>
    </w:p>
    <w:p w14:paraId="2EAA197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9F762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j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56843EB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A669AB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[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ciever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%d]\n", index);</w:t>
      </w:r>
    </w:p>
    <w:p w14:paraId="3D4A4D1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[packet: %s]\n", packet);</w:t>
      </w:r>
    </w:p>
    <w:p w14:paraId="667BAFA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[message: %s]\n", message);</w:t>
      </w:r>
    </w:p>
    <w:p w14:paraId="320DE2F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9C92D5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15DE50D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  <w:proofErr w:type="gramEnd"/>
    </w:p>
    <w:p w14:paraId="0CD0B60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DE3130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=================================== Data Check ===================================</w:t>
      </w:r>
    </w:p>
    <w:p w14:paraId="4B5E35D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4405F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64A6C46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scan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packet 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d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CC9893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A309F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first packet loss</w:t>
      </w:r>
    </w:p>
    <w:p w14:paraId="2BC1CE5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first_packet_los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n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5161E1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first_packet_los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  <w:proofErr w:type="gramEnd"/>
    </w:p>
    <w:p w14:paraId="7C8C8E6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proofErr w:type="gramStart"/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73FD48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6C9AB2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1B76B5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rrow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49D5AE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[Something Wrong!]\n");</w:t>
      </w:r>
    </w:p>
    <w:p w14:paraId="73B4D3D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[packet: %s]\n", packet);</w:t>
      </w:r>
    </w:p>
    <w:p w14:paraId="7B2EBD7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[packet[%d]: %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]\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n", arrow, packets[arrow]);</w:t>
      </w:r>
    </w:p>
    <w:p w14:paraId="4B281FA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mething_wrong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5D5423C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FECC99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9FF0A0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mething_wrong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  <w:proofErr w:type="gramEnd"/>
    </w:p>
    <w:p w14:paraId="082FF2A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arrow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;</w:t>
      </w:r>
      <w:proofErr w:type="gramEnd"/>
    </w:p>
    <w:p w14:paraId="327DABA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A2F8A4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D8806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hecksum</w:t>
      </w:r>
    </w:p>
    <w:p w14:paraId="08C2317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hecksum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CF000A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 and there is no error. 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)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essage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3E56453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EA9FF1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AABB9F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 and there is an error. 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)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essage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190B3EA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F6F96C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F7879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nd_fla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711A648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s_en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  <w:proofErr w:type="gramEnd"/>
    </w:p>
    <w:p w14:paraId="1C8F8EB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\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nsend_flag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%d true\n", n);</w:t>
      </w:r>
    </w:p>
    <w:p w14:paraId="4A63167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("[TCP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 %d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이트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습니다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.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);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5661A31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- Client: %s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7ABB0E6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reak;</w:t>
      </w:r>
      <w:proofErr w:type="gramEnd"/>
    </w:p>
    <w:p w14:paraId="7524B68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C7C01F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64F46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80083F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36D4245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383675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1F410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410D8E2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end_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012DF8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proofErr w:type="spellEnd"/>
      <w:proofErr w:type="gram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thread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</w:p>
    <w:p w14:paraId="2F173AA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dex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932F4D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&gt;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2E878F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int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= *((int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*)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arg</w:t>
      </w:r>
      <w:proofErr w:type="spellEnd"/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4B7625F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E9AC34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6242592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66214C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BC36B8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3003EE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\n\n[%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d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s wait..]\n\n", index);</w:t>
      </w:r>
    </w:p>
    <w:p w14:paraId="2B7B0F1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nd</w:t>
      </w:r>
      <w:proofErr w:type="gram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_fla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2AFEF55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\n[Sender %d]: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end_flag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s true\n", index);</w:t>
      </w:r>
    </w:p>
    <w:p w14:paraId="1217F55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3C2BA41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ave_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messag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1428A2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ave_messag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0BBC44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\n\n====================================== CLEAR ======================================\n\n");</w:t>
      </w:r>
    </w:p>
    <w:p w14:paraId="5E66A3C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pa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22A6C38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messag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72A87DB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packet: %s\n", packet);</w:t>
      </w:r>
    </w:p>
    <w:p w14:paraId="44EAD31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message: %s\n", message);</w:t>
      </w:r>
    </w:p>
    <w:p w14:paraId="7FB18A8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91D119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nd_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messag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ACK =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4B38F46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!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mething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_wron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305A4E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CK_num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ave_message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A9431A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24261B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AB4ED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mething_wrong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  <w:proofErr w:type="gramEnd"/>
    </w:p>
    <w:p w14:paraId="61FD8CF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"\n\n[%d is run!]\n\n", index);</w:t>
      </w:r>
    </w:p>
    <w:p w14:paraId="5716A6C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nd_flag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ndex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  <w:proofErr w:type="gramEnd"/>
    </w:p>
    <w:p w14:paraId="1B098E4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58A39C5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"\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nstrlen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ave_message</w:t>
      </w:r>
      <w:proofErr w:type="spellEnd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 :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%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ld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save_message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);</w:t>
      </w:r>
    </w:p>
    <w:p w14:paraId="17B1CD6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CK_num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B220F2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nd_messag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4AB6AF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C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F33308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9D906E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) is transmitted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5EB9D2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AF96A1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5 second</w:t>
      </w:r>
    </w:p>
    <w:p w14:paraId="0D68BF2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500000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67A85E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709C8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C30DEA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)</w:t>
      </w:r>
    </w:p>
    <w:p w14:paraId="29DB563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e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5E87147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7F299BB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7A48481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02C7F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FBE235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C5E03C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send(</w:t>
      </w:r>
      <w:proofErr w:type="gramEnd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7DC33D2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gramStart"/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460E284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82B483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break;</w:t>
      </w:r>
      <w:proofErr w:type="gramEnd"/>
    </w:p>
    <w:p w14:paraId="1F7E307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715E77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E5DE72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37A512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thread_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6687707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lastRenderedPageBreak/>
        <w:t>}</w:t>
      </w:r>
    </w:p>
    <w:p w14:paraId="74F3AE9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37E041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proofErr w:type="spellStart"/>
      <w:r w:rsidRPr="00BE51F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proofErr w:type="spellEnd"/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6FBE65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5DE812F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B2B70C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socket(</w:t>
      </w:r>
      <w:proofErr w:type="gramEnd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C9187B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1024A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245B558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EED696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</w:t>
      </w:r>
      <w:proofErr w:type="gram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N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54F2295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n_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dd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</w:t>
      </w:r>
      <w:proofErr w:type="gram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_addr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htonl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NADDR_ANY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92948B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FD7B1A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0C83D3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bind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5CE0910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bind(</w:t>
      </w:r>
      <w:proofErr w:type="gramEnd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E28F95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F3184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liste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MAXCON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2CF6940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listen(</w:t>
      </w:r>
      <w:proofErr w:type="gramEnd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A9910A2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D1FCCA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ckaddr_i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proofErr w:type="gram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37FAE62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FFCB6B"/>
          <w:kern w:val="0"/>
          <w:sz w:val="21"/>
          <w:szCs w:val="21"/>
        </w:rPr>
        <w:t>socklen_t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sizeo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F5D3F7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accep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ockaddr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757858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3AA5DB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proofErr w:type="gramStart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accept(</w:t>
      </w:r>
      <w:proofErr w:type="gramEnd"/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9DA0ED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794F3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1E1A2E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ti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833B6F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2FFC26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78D2CA7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ThreadArgs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</w:t>
      </w:r>
      <w:proofErr w:type="gram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9AEA65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2FAFA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C73141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D61EC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index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266A3A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.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ock</w:t>
      </w:r>
      <w:proofErr w:type="gram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6A06FA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3E8C99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48A710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부터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1E1E3AB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8BE2711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ti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receive_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proofErr w:type="gram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1ED625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Receiver]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AE248B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260BAB2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8B1195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Receiver Thread Create %d]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2D264C6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4DDE2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35142DF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2F7F310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D88AAB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send_func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proofErr w:type="spellStart"/>
      <w:proofErr w:type="gramEnd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r_args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F0A8736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Receiver]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1F1F87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0AD68D09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3ED3988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proofErr w:type="spellStart"/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printf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(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"[Sender Thread Create %d]\n", </w:t>
      </w:r>
      <w:proofErr w:type="spell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;</w:t>
      </w:r>
    </w:p>
    <w:p w14:paraId="1EC4F72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549E6AA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F22BF47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BE51F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IZ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310F77B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proofErr w:type="spellStart"/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EEFFFF"/>
          <w:kern w:val="0"/>
          <w:sz w:val="21"/>
          <w:szCs w:val="21"/>
        </w:rPr>
        <w:t>s_tid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proofErr w:type="spellEnd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NULL</w:t>
      </w:r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6CF33114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8AEAECC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0749C8D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proofErr w:type="gramStart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proofErr w:type="gramEnd"/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BE51F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44A6C243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proofErr w:type="spellStart"/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proofErr w:type="spellEnd"/>
      <w:proofErr w:type="gramStart"/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  <w:proofErr w:type="gramEnd"/>
    </w:p>
    <w:p w14:paraId="4C7753B0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BE51F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BE51F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proofErr w:type="gramStart"/>
      <w:r w:rsidRPr="00BE51F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proofErr w:type="gramEnd"/>
    </w:p>
    <w:p w14:paraId="18D26E7E" w14:textId="77777777" w:rsidR="00BE51F3" w:rsidRPr="00BE51F3" w:rsidRDefault="00BE51F3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BE51F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FA1BC5E" w14:textId="74B78C7E" w:rsidR="00B42FB0" w:rsidRPr="00BE51F3" w:rsidRDefault="00B42FB0" w:rsidP="00BE51F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</w:p>
    <w:p w14:paraId="0E295D15" w14:textId="7D06BC0C" w:rsidR="009A0A83" w:rsidRPr="007E21B5" w:rsidRDefault="007E21B5" w:rsidP="007E21B5">
      <w:pPr>
        <w:widowControl/>
        <w:wordWrap/>
        <w:autoSpaceDE/>
        <w:autoSpaceDN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>
        <w:rPr>
          <w:rFonts w:ascii="Consolas" w:eastAsia="굴림" w:hAnsi="Consolas" w:cs="굴림"/>
          <w:color w:val="EEFFFF"/>
          <w:kern w:val="0"/>
          <w:sz w:val="21"/>
          <w:szCs w:val="21"/>
        </w:rPr>
        <w:br w:type="page"/>
      </w:r>
    </w:p>
    <w:p w14:paraId="3610D15B" w14:textId="69917677" w:rsidR="00F335BA" w:rsidRPr="002E2086" w:rsidRDefault="00F335BA" w:rsidP="00F335BA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4"/>
          <w:szCs w:val="28"/>
        </w:rPr>
      </w:pPr>
      <w:r w:rsidRPr="002E2086">
        <w:rPr>
          <w:rFonts w:hint="eastAsia"/>
          <w:b/>
          <w:bCs/>
          <w:sz w:val="24"/>
          <w:szCs w:val="28"/>
        </w:rPr>
        <w:lastRenderedPageBreak/>
        <w:t>결과 출력</w:t>
      </w:r>
    </w:p>
    <w:p w14:paraId="6B947CE6" w14:textId="77777777" w:rsidR="007E21B5" w:rsidRDefault="007E21B5" w:rsidP="007E21B5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ender</w:t>
      </w:r>
    </w:p>
    <w:p w14:paraId="7B568FCD" w14:textId="0A3D6558" w:rsidR="007E21B5" w:rsidRDefault="00320A2C" w:rsidP="007E21B5">
      <w:pPr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706598CA" wp14:editId="0EF727AA">
            <wp:extent cx="5731510" cy="3019425"/>
            <wp:effectExtent l="0" t="0" r="2540" b="9525"/>
            <wp:docPr id="145603920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39205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85D" w14:textId="08D9F9FC" w:rsidR="007E21B5" w:rsidRDefault="007E21B5" w:rsidP="007E21B5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Receiver</w:t>
      </w:r>
    </w:p>
    <w:p w14:paraId="22A1815C" w14:textId="796590E9" w:rsidR="00002369" w:rsidRDefault="00576141" w:rsidP="007E21B5">
      <w:pPr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48754483" wp14:editId="0C16A48B">
            <wp:extent cx="5731510" cy="1664970"/>
            <wp:effectExtent l="0" t="0" r="2540" b="0"/>
            <wp:docPr id="17265291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9176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41D5" w14:textId="77777777" w:rsidR="00002369" w:rsidRDefault="00002369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B782DDA" w14:textId="57E370DB" w:rsidR="007E21B5" w:rsidRPr="002E2086" w:rsidRDefault="00002369" w:rsidP="00002369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4"/>
          <w:szCs w:val="28"/>
        </w:rPr>
      </w:pPr>
      <w:r w:rsidRPr="002E2086">
        <w:rPr>
          <w:rFonts w:hint="eastAsia"/>
          <w:b/>
          <w:bCs/>
          <w:sz w:val="24"/>
          <w:szCs w:val="28"/>
        </w:rPr>
        <w:lastRenderedPageBreak/>
        <w:t>어려웠던 점</w:t>
      </w:r>
    </w:p>
    <w:p w14:paraId="22068E82" w14:textId="5E80073C" w:rsidR="00EC0E7B" w:rsidRPr="00C3210E" w:rsidRDefault="005D2084" w:rsidP="00EC0E7B">
      <w:pPr>
        <w:jc w:val="left"/>
        <w:rPr>
          <w:b/>
          <w:bCs/>
          <w:sz w:val="22"/>
          <w:szCs w:val="24"/>
        </w:rPr>
      </w:pPr>
      <w:r w:rsidRPr="00C3210E">
        <w:rPr>
          <w:rFonts w:hint="eastAsia"/>
          <w:b/>
          <w:bCs/>
          <w:sz w:val="22"/>
          <w:szCs w:val="24"/>
        </w:rPr>
        <w:t>&lt;(지연</w:t>
      </w:r>
      <w:r w:rsidR="00D8393D" w:rsidRPr="00C3210E">
        <w:rPr>
          <w:rFonts w:hint="eastAsia"/>
          <w:b/>
          <w:bCs/>
          <w:sz w:val="22"/>
          <w:szCs w:val="24"/>
        </w:rPr>
        <w:t>) 시간</w:t>
      </w:r>
      <w:r w:rsidRPr="00C3210E">
        <w:rPr>
          <w:rFonts w:hint="eastAsia"/>
          <w:b/>
          <w:bCs/>
          <w:sz w:val="22"/>
          <w:szCs w:val="24"/>
        </w:rPr>
        <w:t xml:space="preserve"> 제어&gt;</w:t>
      </w:r>
    </w:p>
    <w:p w14:paraId="528070C1" w14:textId="73E52389" w:rsidR="00B053B8" w:rsidRDefault="0021176E" w:rsidP="00B053B8">
      <w:pPr>
        <w:ind w:firstLineChars="100" w:firstLine="22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usleep</w:t>
      </w:r>
      <w:proofErr w:type="spellEnd"/>
      <w:r>
        <w:rPr>
          <w:rFonts w:hint="eastAsia"/>
          <w:sz w:val="22"/>
          <w:szCs w:val="24"/>
        </w:rPr>
        <w:t xml:space="preserve"> 함수를 이용하여 시간 제어를 하였습니다.</w:t>
      </w:r>
      <w:r w:rsidR="00765434">
        <w:rPr>
          <w:rFonts w:hint="eastAsia"/>
          <w:sz w:val="22"/>
          <w:szCs w:val="24"/>
        </w:rPr>
        <w:t xml:space="preserve"> 하지만, 출력에서 순서가 바뀌고, packet 1, 2, 3의 내용이 합쳐져 한 번에 </w:t>
      </w:r>
      <w:r w:rsidR="00145272">
        <w:rPr>
          <w:rFonts w:hint="eastAsia"/>
          <w:sz w:val="22"/>
          <w:szCs w:val="24"/>
        </w:rPr>
        <w:t>받아</w:t>
      </w:r>
      <w:r w:rsidR="00765434">
        <w:rPr>
          <w:rFonts w:hint="eastAsia"/>
          <w:sz w:val="22"/>
          <w:szCs w:val="24"/>
        </w:rPr>
        <w:t>지는 등 문제점이 많았습니다.</w:t>
      </w:r>
      <w:r w:rsidR="00B053B8">
        <w:rPr>
          <w:rFonts w:hint="eastAsia"/>
          <w:sz w:val="22"/>
          <w:szCs w:val="24"/>
        </w:rPr>
        <w:t xml:space="preserve"> 이를 해결하기 위해 멀티 스레드를 사용하였습니다. 멀티 스레드를 사용하며 각각의 스레드에서 어떤 순서로 코드가 실행될 지 생각하는 부분이 어려웠습니다.</w:t>
      </w:r>
    </w:p>
    <w:p w14:paraId="32F69893" w14:textId="6D4474F2" w:rsidR="00B053B8" w:rsidRDefault="00B053B8" w:rsidP="00B053B8">
      <w:pPr>
        <w:ind w:firstLineChars="100" w:firstLine="2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특히 receiver에서 packet을 받음을 알리는 메시지와 함께 ACK를 보내는 메시지가 출력되어야 하는데, 받음을 알리는 메시지만 한 번에 뜨고, 보냄을 알리는 메시지가 이후에 뜨는 문제점이 발생하였습니다.</w:t>
      </w:r>
      <w:r w:rsidR="008138EF">
        <w:rPr>
          <w:rFonts w:hint="eastAsia"/>
          <w:sz w:val="22"/>
          <w:szCs w:val="24"/>
        </w:rPr>
        <w:t xml:space="preserve"> </w:t>
      </w:r>
      <w:proofErr w:type="spellStart"/>
      <w:r w:rsidR="008138EF">
        <w:rPr>
          <w:rFonts w:hint="eastAsia"/>
          <w:sz w:val="22"/>
          <w:szCs w:val="24"/>
        </w:rPr>
        <w:t>usleep</w:t>
      </w:r>
      <w:proofErr w:type="spellEnd"/>
      <w:r w:rsidR="008138EF">
        <w:rPr>
          <w:rFonts w:hint="eastAsia"/>
          <w:sz w:val="22"/>
          <w:szCs w:val="24"/>
        </w:rPr>
        <w:t xml:space="preserve"> 함수 사용의 논리적 오류가 있었기 때문에, 직접 </w:t>
      </w:r>
      <w:r w:rsidR="00E65D73">
        <w:rPr>
          <w:rFonts w:hint="eastAsia"/>
          <w:sz w:val="22"/>
          <w:szCs w:val="24"/>
        </w:rPr>
        <w:t>그리고 설계하며 코딩하였습니다.</w:t>
      </w:r>
    </w:p>
    <w:p w14:paraId="72B8CDA9" w14:textId="77777777" w:rsidR="00D8393D" w:rsidRDefault="00D8393D" w:rsidP="00EC0E7B">
      <w:pPr>
        <w:jc w:val="left"/>
        <w:rPr>
          <w:sz w:val="22"/>
          <w:szCs w:val="24"/>
        </w:rPr>
      </w:pPr>
    </w:p>
    <w:p w14:paraId="3176B551" w14:textId="19627A0F" w:rsidR="00054C2D" w:rsidRPr="0051348D" w:rsidRDefault="005040BA" w:rsidP="00EC0E7B">
      <w:pPr>
        <w:jc w:val="left"/>
        <w:rPr>
          <w:b/>
          <w:bCs/>
          <w:sz w:val="22"/>
          <w:szCs w:val="24"/>
        </w:rPr>
      </w:pPr>
      <w:r w:rsidRPr="0051348D">
        <w:rPr>
          <w:rFonts w:hint="eastAsia"/>
          <w:b/>
          <w:bCs/>
          <w:sz w:val="22"/>
          <w:szCs w:val="24"/>
        </w:rPr>
        <w:t>&lt;멀티 스레드 사용&gt;</w:t>
      </w:r>
    </w:p>
    <w:p w14:paraId="354DA356" w14:textId="57CF0A67" w:rsidR="00152EB3" w:rsidRDefault="00A576BC" w:rsidP="00EC0E7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위에서 언급했듯이, 멀티 스레드 각각의 기능을 병렬로 처리하려다 보니 어려움이 생겼습니다. 하지만 이번 과제를 통해 멀티 스레드 진행 과정에 대해 더 깊고 자세하게 이해할 수 있었습니다.</w:t>
      </w:r>
    </w:p>
    <w:p w14:paraId="5EEEEBF5" w14:textId="77777777" w:rsidR="00766513" w:rsidRDefault="00766513" w:rsidP="00EC0E7B">
      <w:pPr>
        <w:jc w:val="left"/>
        <w:rPr>
          <w:sz w:val="22"/>
          <w:szCs w:val="24"/>
        </w:rPr>
      </w:pPr>
    </w:p>
    <w:p w14:paraId="1D1F1B0D" w14:textId="401A27EB" w:rsidR="00766513" w:rsidRDefault="00766513" w:rsidP="00EC0E7B">
      <w:pPr>
        <w:jc w:val="lef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&lt;Check Sum&gt;</w:t>
      </w:r>
    </w:p>
    <w:p w14:paraId="58063093" w14:textId="4800C399" w:rsidR="003321D7" w:rsidRPr="003321D7" w:rsidRDefault="00766513" w:rsidP="003321D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교재 내용의 Check Sum을 완벽하게 구현하지 못하였지만, message의 길이를 통해 </w:t>
      </w:r>
      <w:r w:rsidR="00062CB8">
        <w:rPr>
          <w:rFonts w:hint="eastAsia"/>
          <w:sz w:val="22"/>
          <w:szCs w:val="24"/>
        </w:rPr>
        <w:t>잘 도착하였는지 확인하였습니다.</w:t>
      </w:r>
      <w:r w:rsidR="002D7C81">
        <w:rPr>
          <w:rFonts w:hint="eastAsia"/>
          <w:sz w:val="22"/>
          <w:szCs w:val="24"/>
        </w:rPr>
        <w:t xml:space="preserve"> 스레드를 사용하며 함수가 많이 생성된 상태에서 check sum 함수를 또 구현하려고 하니, 논리적</w:t>
      </w:r>
      <w:r w:rsidR="00053A31">
        <w:rPr>
          <w:rFonts w:hint="eastAsia"/>
          <w:sz w:val="22"/>
          <w:szCs w:val="24"/>
        </w:rPr>
        <w:t>인</w:t>
      </w:r>
      <w:r w:rsidR="002D7C81">
        <w:rPr>
          <w:rFonts w:hint="eastAsia"/>
          <w:sz w:val="22"/>
          <w:szCs w:val="24"/>
        </w:rPr>
        <w:t xml:space="preserve"> 어려움이 있었습니다.</w:t>
      </w:r>
      <w:r w:rsidR="000C33EC">
        <w:rPr>
          <w:rFonts w:hint="eastAsia"/>
          <w:sz w:val="22"/>
          <w:szCs w:val="24"/>
        </w:rPr>
        <w:t xml:space="preserve"> 혹여, 두 개 이상의 스레드가 check sum 함수에 동시에 들어가버리거나 변수의 값을 갑자기 바꿔버리는 등의 문제를 생각하며 지연 시간 제어를 활용했습니다.</w:t>
      </w:r>
    </w:p>
    <w:p w14:paraId="25FD2431" w14:textId="7B30F017" w:rsidR="00D66604" w:rsidRPr="003321D7" w:rsidRDefault="00D66604" w:rsidP="003321D7">
      <w:pPr>
        <w:jc w:val="left"/>
        <w:rPr>
          <w:sz w:val="22"/>
          <w:szCs w:val="24"/>
        </w:rPr>
      </w:pPr>
    </w:p>
    <w:sectPr w:rsidR="00D66604" w:rsidRPr="003321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BCC2C" w14:textId="77777777" w:rsidR="00460926" w:rsidRDefault="00460926" w:rsidP="00E34D14">
      <w:pPr>
        <w:spacing w:after="0" w:line="240" w:lineRule="auto"/>
      </w:pPr>
      <w:r>
        <w:separator/>
      </w:r>
    </w:p>
  </w:endnote>
  <w:endnote w:type="continuationSeparator" w:id="0">
    <w:p w14:paraId="48B29C15" w14:textId="77777777" w:rsidR="00460926" w:rsidRDefault="00460926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EA546" w14:textId="77777777" w:rsidR="00460926" w:rsidRDefault="00460926" w:rsidP="00E34D14">
      <w:pPr>
        <w:spacing w:after="0" w:line="240" w:lineRule="auto"/>
      </w:pPr>
      <w:r>
        <w:separator/>
      </w:r>
    </w:p>
  </w:footnote>
  <w:footnote w:type="continuationSeparator" w:id="0">
    <w:p w14:paraId="6DAAA5B0" w14:textId="77777777" w:rsidR="00460926" w:rsidRDefault="00460926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3DC4"/>
    <w:multiLevelType w:val="hybridMultilevel"/>
    <w:tmpl w:val="F1F61446"/>
    <w:lvl w:ilvl="0" w:tplc="F14C92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3871BF2"/>
    <w:multiLevelType w:val="hybridMultilevel"/>
    <w:tmpl w:val="F1F6144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92206DE"/>
    <w:multiLevelType w:val="hybridMultilevel"/>
    <w:tmpl w:val="A838152E"/>
    <w:lvl w:ilvl="0" w:tplc="0409001B">
      <w:start w:val="1"/>
      <w:numFmt w:val="lowerRoman"/>
      <w:lvlText w:val="%1."/>
      <w:lvlJc w:val="right"/>
      <w:pPr>
        <w:ind w:left="8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C4323F1"/>
    <w:multiLevelType w:val="hybridMultilevel"/>
    <w:tmpl w:val="43904F24"/>
    <w:lvl w:ilvl="0" w:tplc="F356B4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750499232">
    <w:abstractNumId w:val="10"/>
  </w:num>
  <w:num w:numId="2" w16cid:durableId="969673723">
    <w:abstractNumId w:val="3"/>
  </w:num>
  <w:num w:numId="3" w16cid:durableId="754862856">
    <w:abstractNumId w:val="5"/>
  </w:num>
  <w:num w:numId="4" w16cid:durableId="2147156620">
    <w:abstractNumId w:val="2"/>
  </w:num>
  <w:num w:numId="5" w16cid:durableId="301884944">
    <w:abstractNumId w:val="11"/>
  </w:num>
  <w:num w:numId="6" w16cid:durableId="330449965">
    <w:abstractNumId w:val="7"/>
  </w:num>
  <w:num w:numId="7" w16cid:durableId="1723021215">
    <w:abstractNumId w:val="1"/>
  </w:num>
  <w:num w:numId="8" w16cid:durableId="727073897">
    <w:abstractNumId w:val="6"/>
  </w:num>
  <w:num w:numId="9" w16cid:durableId="754666659">
    <w:abstractNumId w:val="9"/>
  </w:num>
  <w:num w:numId="10" w16cid:durableId="1564752932">
    <w:abstractNumId w:val="0"/>
  </w:num>
  <w:num w:numId="11" w16cid:durableId="1144158212">
    <w:abstractNumId w:val="8"/>
  </w:num>
  <w:num w:numId="12" w16cid:durableId="922447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02369"/>
    <w:rsid w:val="00006B29"/>
    <w:rsid w:val="00020B13"/>
    <w:rsid w:val="00034FC8"/>
    <w:rsid w:val="00042216"/>
    <w:rsid w:val="00042FBC"/>
    <w:rsid w:val="00053A31"/>
    <w:rsid w:val="00054C2D"/>
    <w:rsid w:val="00062CB8"/>
    <w:rsid w:val="000C201D"/>
    <w:rsid w:val="000C33EC"/>
    <w:rsid w:val="001020E4"/>
    <w:rsid w:val="00102C49"/>
    <w:rsid w:val="001310C8"/>
    <w:rsid w:val="00145272"/>
    <w:rsid w:val="00152EB3"/>
    <w:rsid w:val="001925C0"/>
    <w:rsid w:val="001C0E5D"/>
    <w:rsid w:val="001D034B"/>
    <w:rsid w:val="001D784B"/>
    <w:rsid w:val="0021176E"/>
    <w:rsid w:val="002764DB"/>
    <w:rsid w:val="00294071"/>
    <w:rsid w:val="002B62B0"/>
    <w:rsid w:val="002D6939"/>
    <w:rsid w:val="002D7C81"/>
    <w:rsid w:val="002E2086"/>
    <w:rsid w:val="00307A14"/>
    <w:rsid w:val="00320A2C"/>
    <w:rsid w:val="003321D7"/>
    <w:rsid w:val="003355D1"/>
    <w:rsid w:val="003505E8"/>
    <w:rsid w:val="003677F7"/>
    <w:rsid w:val="003C426F"/>
    <w:rsid w:val="003D2E4E"/>
    <w:rsid w:val="003F73C6"/>
    <w:rsid w:val="00406F35"/>
    <w:rsid w:val="0043212B"/>
    <w:rsid w:val="00460926"/>
    <w:rsid w:val="00462657"/>
    <w:rsid w:val="00495426"/>
    <w:rsid w:val="004C1201"/>
    <w:rsid w:val="004C69B6"/>
    <w:rsid w:val="004E4CFF"/>
    <w:rsid w:val="004F398B"/>
    <w:rsid w:val="00500102"/>
    <w:rsid w:val="005040BA"/>
    <w:rsid w:val="00506824"/>
    <w:rsid w:val="0051032B"/>
    <w:rsid w:val="0051348D"/>
    <w:rsid w:val="00561E61"/>
    <w:rsid w:val="00564181"/>
    <w:rsid w:val="00576141"/>
    <w:rsid w:val="005A6ACC"/>
    <w:rsid w:val="005C2050"/>
    <w:rsid w:val="005D2084"/>
    <w:rsid w:val="005D721F"/>
    <w:rsid w:val="005E0BE1"/>
    <w:rsid w:val="005F2CB4"/>
    <w:rsid w:val="005F4414"/>
    <w:rsid w:val="006036E5"/>
    <w:rsid w:val="0065614F"/>
    <w:rsid w:val="00670EFF"/>
    <w:rsid w:val="0067104A"/>
    <w:rsid w:val="00677187"/>
    <w:rsid w:val="006A415C"/>
    <w:rsid w:val="006B5C00"/>
    <w:rsid w:val="006B6A73"/>
    <w:rsid w:val="006E1789"/>
    <w:rsid w:val="006F4ABD"/>
    <w:rsid w:val="00765434"/>
    <w:rsid w:val="00766513"/>
    <w:rsid w:val="00780FE7"/>
    <w:rsid w:val="00791ABA"/>
    <w:rsid w:val="007A179F"/>
    <w:rsid w:val="007E21B5"/>
    <w:rsid w:val="007E2C6B"/>
    <w:rsid w:val="008018D5"/>
    <w:rsid w:val="0080639B"/>
    <w:rsid w:val="008138EF"/>
    <w:rsid w:val="0083202B"/>
    <w:rsid w:val="00854A9E"/>
    <w:rsid w:val="00857728"/>
    <w:rsid w:val="00857DCB"/>
    <w:rsid w:val="00880C92"/>
    <w:rsid w:val="00886B79"/>
    <w:rsid w:val="00893947"/>
    <w:rsid w:val="008F0148"/>
    <w:rsid w:val="009341B8"/>
    <w:rsid w:val="009505D3"/>
    <w:rsid w:val="009A0A83"/>
    <w:rsid w:val="009A1239"/>
    <w:rsid w:val="009C3EC9"/>
    <w:rsid w:val="009D0FA3"/>
    <w:rsid w:val="009E52CD"/>
    <w:rsid w:val="00A408B4"/>
    <w:rsid w:val="00A576BC"/>
    <w:rsid w:val="00A836BE"/>
    <w:rsid w:val="00AE445D"/>
    <w:rsid w:val="00B027CE"/>
    <w:rsid w:val="00B03706"/>
    <w:rsid w:val="00B053B8"/>
    <w:rsid w:val="00B3211C"/>
    <w:rsid w:val="00B42FB0"/>
    <w:rsid w:val="00B87FDE"/>
    <w:rsid w:val="00BB281E"/>
    <w:rsid w:val="00BB2E57"/>
    <w:rsid w:val="00BB56C1"/>
    <w:rsid w:val="00BC5C89"/>
    <w:rsid w:val="00BE51F3"/>
    <w:rsid w:val="00C3210E"/>
    <w:rsid w:val="00C70DA8"/>
    <w:rsid w:val="00D00DF1"/>
    <w:rsid w:val="00D151C7"/>
    <w:rsid w:val="00D2118D"/>
    <w:rsid w:val="00D316D0"/>
    <w:rsid w:val="00D31EE3"/>
    <w:rsid w:val="00D349C1"/>
    <w:rsid w:val="00D35003"/>
    <w:rsid w:val="00D66604"/>
    <w:rsid w:val="00D67FF8"/>
    <w:rsid w:val="00D71ACE"/>
    <w:rsid w:val="00D74A18"/>
    <w:rsid w:val="00D8393D"/>
    <w:rsid w:val="00D9193B"/>
    <w:rsid w:val="00DA151D"/>
    <w:rsid w:val="00DC0B91"/>
    <w:rsid w:val="00DF2D9A"/>
    <w:rsid w:val="00E102CE"/>
    <w:rsid w:val="00E106F7"/>
    <w:rsid w:val="00E131D8"/>
    <w:rsid w:val="00E27712"/>
    <w:rsid w:val="00E34D14"/>
    <w:rsid w:val="00E51B92"/>
    <w:rsid w:val="00E65D73"/>
    <w:rsid w:val="00E71E48"/>
    <w:rsid w:val="00E86C5D"/>
    <w:rsid w:val="00E8746C"/>
    <w:rsid w:val="00EC0E7B"/>
    <w:rsid w:val="00EE130F"/>
    <w:rsid w:val="00F04CEC"/>
    <w:rsid w:val="00F07E5E"/>
    <w:rsid w:val="00F243BF"/>
    <w:rsid w:val="00F25553"/>
    <w:rsid w:val="00F335BA"/>
    <w:rsid w:val="00F4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6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139</cp:revision>
  <dcterms:created xsi:type="dcterms:W3CDTF">2024-03-28T14:05:00Z</dcterms:created>
  <dcterms:modified xsi:type="dcterms:W3CDTF">2024-05-13T08:32:00Z</dcterms:modified>
</cp:coreProperties>
</file>